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A700" w14:textId="3981E1A9" w:rsidR="00AF03B3" w:rsidRDefault="003C76E6">
      <w:pPr>
        <w:rPr>
          <w:sz w:val="36"/>
          <w:szCs w:val="36"/>
        </w:rPr>
      </w:pPr>
      <w:r w:rsidRPr="003C76E6">
        <w:rPr>
          <w:rFonts w:hint="eastAsia"/>
          <w:sz w:val="36"/>
          <w:szCs w:val="36"/>
        </w:rPr>
        <w:t>实验</w:t>
      </w:r>
      <w:r w:rsidRPr="003C76E6">
        <w:rPr>
          <w:sz w:val="36"/>
          <w:szCs w:val="36"/>
        </w:rPr>
        <w:t>1</w:t>
      </w:r>
      <w:r w:rsidRPr="003C76E6">
        <w:rPr>
          <w:rFonts w:hint="eastAsia"/>
          <w:sz w:val="36"/>
          <w:szCs w:val="36"/>
        </w:rPr>
        <w:t>代码</w:t>
      </w:r>
    </w:p>
    <w:p w14:paraId="5668E29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1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0C8CCC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emory&gt;</w:t>
      </w:r>
    </w:p>
    <w:p w14:paraId="02651B6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D822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结点结构</w:t>
      </w:r>
    </w:p>
    <w:p w14:paraId="2DAA56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AB5DC9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2DDD639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next;</w:t>
      </w:r>
    </w:p>
    <w:p w14:paraId="2141F8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7AD45D5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00E7D3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E5BAD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链表中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的指针</w:t>
      </w:r>
    </w:p>
    <w:p w14:paraId="363E5FA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NodeA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1E7E8A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 {</w:t>
      </w:r>
    </w:p>
    <w:p w14:paraId="08D417F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A94B4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8B8F09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F324A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D2EDC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9F962A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49AB4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83BC49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7F2995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30F29F4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D5A2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nt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CC1AFE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D85477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D14972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F84A2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54090F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06C1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394C6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链表</w:t>
      </w:r>
    </w:p>
    <w:p w14:paraId="3835A2A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CAE9FB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31F34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14F468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52AC4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3A7C8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6C2E25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72CE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7426B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FF67E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341956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链表</w:t>
      </w:r>
    </w:p>
    <w:p w14:paraId="160E839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1);</w:t>
      </w:r>
    </w:p>
    <w:p w14:paraId="45DBF20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21E0E82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C36484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e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7FA32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0A32D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F208CA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C1B11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第一组数据</w:t>
      </w:r>
    </w:p>
    <w:p w14:paraId="67B2F2C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1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5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10, 0, 11, 12 };</w:t>
      </w:r>
    </w:p>
    <w:p w14:paraId="5718A43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760CFB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NodeA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, testIndice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080D4B0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103A06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 at positio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2CB7D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5950CE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21C7A1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 at positio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851EE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30017A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5984C4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B39EE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空链表</w:t>
      </w:r>
    </w:p>
    <w:p w14:paraId="7BE4E79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95E2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1A583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第二组数据</w:t>
      </w:r>
    </w:p>
    <w:p w14:paraId="49B6F99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2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 };</w:t>
      </w:r>
    </w:p>
    <w:p w14:paraId="0B91038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540E8F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NodeA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estIndices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3636624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F647AF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 at positio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CDE1F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61CBB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D029C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de at positio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DFA77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228307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AD8DDF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C8FDB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15B92D6B" w14:textId="77777777" w:rsidR="003C76E6" w:rsidRDefault="003C76E6" w:rsidP="003C76E6">
      <w:pPr>
        <w:rPr>
          <w:rFonts w:eastAsia="华文行楷" w:hint="eastAsia"/>
          <w:sz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F82BB8" w14:textId="7C102B99" w:rsidR="003C76E6" w:rsidRDefault="003C76E6">
      <w:pPr>
        <w:rPr>
          <w:sz w:val="36"/>
          <w:szCs w:val="36"/>
        </w:rPr>
      </w:pPr>
    </w:p>
    <w:p w14:paraId="09938C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lastRenderedPageBreak/>
        <w:t>（2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C740A2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emory&gt;</w:t>
      </w:r>
    </w:p>
    <w:p w14:paraId="0AB5980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9587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结点结构</w:t>
      </w:r>
    </w:p>
    <w:p w14:paraId="4A69EC8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CA336D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7C7B49A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next;</w:t>
      </w:r>
    </w:p>
    <w:p w14:paraId="20C5F91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65F2BF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C9DF66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0360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第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前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值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结点</w:t>
      </w:r>
    </w:p>
    <w:p w14:paraId="739920F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NodeBefor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4921B6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 {</w:t>
      </w:r>
    </w:p>
    <w:p w14:paraId="0432853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valid position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2CF19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43DBFB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FF0CBB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C3E5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38E41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92674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14:paraId="2D90AF1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e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299C3D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FFB220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055BB0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3F54D9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AD92D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E6E97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62967BC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165D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unt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{</w:t>
      </w:r>
    </w:p>
    <w:p w14:paraId="6F10AEA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E09769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nt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C16652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2345AB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8929E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21A1DD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valid position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F7F9E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A3A03B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EAE09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A9BB8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e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B8C113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e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77D6FC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3513D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47A3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链表</w:t>
      </w:r>
    </w:p>
    <w:p w14:paraId="4C49280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D91CA6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0E587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64838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17AC8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041F3D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D340ED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2A2D7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1FF7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542FC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BA425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链表</w:t>
      </w:r>
    </w:p>
    <w:p w14:paraId="3B8F8A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1);</w:t>
      </w:r>
    </w:p>
    <w:p w14:paraId="0CC3FF2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561F1A4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2411E9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e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3E80A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3DAA1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560348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CCE9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第一组数据</w:t>
      </w:r>
    </w:p>
    <w:p w14:paraId="0E17692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1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5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10, 11, 0, 1, 12 };</w:t>
      </w:r>
    </w:p>
    <w:p w14:paraId="3329EDC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0;</w:t>
      </w:r>
      <w:proofErr w:type="gramEnd"/>
    </w:p>
    <w:p w14:paraId="6A94121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D86963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NodeBefor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, testIndice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x);</w:t>
      </w:r>
    </w:p>
    <w:p w14:paraId="3F3D3C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ter inserting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before positio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ice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3E658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3C8ED6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E48D66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55C73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空链表</w:t>
      </w:r>
    </w:p>
    <w:p w14:paraId="54C78F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CE514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0FF26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第二组数据</w:t>
      </w:r>
    </w:p>
    <w:p w14:paraId="62D2E6F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ex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;</w:t>
      </w:r>
      <w:proofErr w:type="gramEnd"/>
    </w:p>
    <w:p w14:paraId="4FF4004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NodeBefore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estIndex2, x);</w:t>
      </w:r>
    </w:p>
    <w:p w14:paraId="5EBC70F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ter inserting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before positio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Index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47DD7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60847F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BCD26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4E16C5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318690" w14:textId="470585FE" w:rsidR="003C76E6" w:rsidRDefault="003C76E6">
      <w:pPr>
        <w:rPr>
          <w:sz w:val="36"/>
          <w:szCs w:val="36"/>
        </w:rPr>
      </w:pPr>
    </w:p>
    <w:p w14:paraId="0F4D8F35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3）</w:t>
      </w: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#include &lt;iostream&gt;</w:t>
      </w:r>
    </w:p>
    <w:p w14:paraId="2D7B95C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#include &lt;memory&gt;</w:t>
      </w:r>
    </w:p>
    <w:p w14:paraId="792DF5F7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41FC8A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>// 定义链表结点结构</w:t>
      </w:r>
    </w:p>
    <w:p w14:paraId="4582250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ruct Node {</w:t>
      </w:r>
    </w:p>
    <w:p w14:paraId="2CD46BB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t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6C353F51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&lt;Node&gt; next;</w:t>
      </w:r>
    </w:p>
    <w:p w14:paraId="51CAFF96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73BBEC64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B689C70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461B93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>// 删除链表中第</w:t>
      </w:r>
      <w:proofErr w:type="spellStart"/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>个</w:t>
      </w:r>
      <w:proofErr w:type="gramEnd"/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>元素结点</w:t>
      </w:r>
    </w:p>
    <w:p w14:paraId="679CBAA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deleteNodeAtPosition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Node&gt;&amp; head, int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2B19A39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 (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 {</w:t>
      </w:r>
    </w:p>
    <w:p w14:paraId="7276325A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Invalid position: " &lt;&lt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td::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76A900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return;</w:t>
      </w:r>
      <w:proofErr w:type="gramEnd"/>
    </w:p>
    <w:p w14:paraId="523E2A9C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5F572B2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3DF035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 (head ==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734D70D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List is empty, cannot delete from empty list." &lt;&lt;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2AF799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return;</w:t>
      </w:r>
      <w:proofErr w:type="gramEnd"/>
    </w:p>
    <w:p w14:paraId="28697563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0C9116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ADB6B1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 (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14:paraId="5F46A480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ead = head-&gt;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421BA9C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return;</w:t>
      </w:r>
      <w:proofErr w:type="gramEnd"/>
    </w:p>
    <w:p w14:paraId="0D00D30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3ACA402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1CD33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&lt;Node&gt; current = head;</w:t>
      </w:r>
    </w:p>
    <w:p w14:paraId="09DFD3C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t count =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6ACD2BBF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143B24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ount &lt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{</w:t>
      </w:r>
    </w:p>
    <w:p w14:paraId="0F2DBE8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8F40555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nt+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47D6D1C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ACFC635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F39C9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f (current ==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urrent-&gt;next ==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FCC5089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Invalid position: " &lt;&lt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td::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3A6A43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return;</w:t>
      </w:r>
      <w:proofErr w:type="gramEnd"/>
    </w:p>
    <w:p w14:paraId="680B8C04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E076313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709FC7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rent-&gt;next = current-&gt;next-&gt;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7AE60E6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C8159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F15159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>// 打印链表</w:t>
      </w:r>
    </w:p>
    <w:p w14:paraId="21CA70B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nst std::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&lt;Node&gt;&amp; head) {</w:t>
      </w:r>
    </w:p>
    <w:p w14:paraId="6E53DF59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&lt;Node&gt; current = head;</w:t>
      </w:r>
    </w:p>
    <w:p w14:paraId="22AC3E43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while (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4DD5D97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current-&gt;data &lt;&lt; " -&gt; ";</w:t>
      </w:r>
    </w:p>
    <w:p w14:paraId="7B5C4E1B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F2D635D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B499C83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NULL" &lt;&lt; std::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060A22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BF8B32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4BFCF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D35719F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// 创建链表</w:t>
      </w:r>
    </w:p>
    <w:p w14:paraId="56548FF7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uto head =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&lt;Node&gt;(1);</w:t>
      </w:r>
    </w:p>
    <w:p w14:paraId="0523E135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uto current =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4C836600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or (int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0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7ECED3B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make_shared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&lt;Node&gt;(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55EB7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63717D0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A994967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A1A8CB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// 测试第一组数据</w:t>
      </w:r>
    </w:p>
    <w:p w14:paraId="15D54C50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t testIndices1[] = {5, 10, 1, 11, 0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  <w:proofErr w:type="gramEnd"/>
    </w:p>
    <w:p w14:paraId="32DD675D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or (int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72D32D81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deleteNodeAtPosition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head, testIndices1[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2A859C16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After deleting node at position " &lt;&lt; testIndices1[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] &lt;&lt; ": ";</w:t>
      </w:r>
    </w:p>
    <w:p w14:paraId="62C1B2F5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(head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BFB5F55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5852329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A2A93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// 创建空链表</w:t>
      </w:r>
    </w:p>
    <w:p w14:paraId="2E42B491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hared_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Node&gt;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nullptr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15F5B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81566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// 测试第二组数据</w:t>
      </w:r>
    </w:p>
    <w:p w14:paraId="7DDCD28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t testIndex2 =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5;</w:t>
      </w:r>
      <w:proofErr w:type="gramEnd"/>
    </w:p>
    <w:p w14:paraId="1B869EAE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deleteNodeAtPosition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, testIndex2);</w:t>
      </w:r>
    </w:p>
    <w:p w14:paraId="16822DE3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After deleting node at position " &lt;&lt; testIndex2 &lt;&lt; ": ";</w:t>
      </w:r>
    </w:p>
    <w:p w14:paraId="1B272B8B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emptyHead</w:t>
      </w:r>
      <w:proofErr w:type="spellEnd"/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8BE3150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769E48" w14:textId="77777777" w:rsidR="003C76E6" w:rsidRPr="006B06EF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urn </w:t>
      </w:r>
      <w:proofErr w:type="gramStart"/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8A3104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06E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8C33FE" w14:textId="62B4C272" w:rsidR="003C76E6" w:rsidRDefault="003C76E6">
      <w:pPr>
        <w:rPr>
          <w:sz w:val="36"/>
          <w:szCs w:val="36"/>
        </w:rPr>
      </w:pPr>
    </w:p>
    <w:p w14:paraId="0A2E8A2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4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676C76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CD382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CEEFED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7B24D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E56DC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254FCA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;</w:t>
      </w:r>
    </w:p>
    <w:p w14:paraId="011B427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D2B47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Sor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762FBA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B5CE54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D4F8B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链表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或者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节点应该插入在链表头部</w:t>
      </w:r>
    </w:p>
    <w:p w14:paraId="26572E9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9A459E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11B0D4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5DA16F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AAFF35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B1678B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21DB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插入位置</w:t>
      </w:r>
    </w:p>
    <w:p w14:paraId="15FBE5B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BA8FED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urrent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D464C8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CF20A8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C8B3EE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F8030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新节点</w:t>
      </w:r>
    </w:p>
    <w:p w14:paraId="1999BDE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A15FE0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rent-&gt;n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8BF79E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B5976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7EDCB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EE6CB4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7101D8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48D41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FDB50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41771C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2742EF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3A8D7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5344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71732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B5C80A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初始链表</w:t>
      </w:r>
    </w:p>
    <w:p w14:paraId="76C16C4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14:paraId="75649EA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3028A22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20, 30, 40, 50, 60, 70, 80, 90, 100 };</w:t>
      </w:r>
    </w:p>
    <w:p w14:paraId="21E262E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s) {</w:t>
      </w:r>
    </w:p>
    <w:p w14:paraId="04F9077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0A142D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58F0D2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BF9389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FD9A8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插入</w:t>
      </w:r>
    </w:p>
    <w:p w14:paraId="761E0F9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25, 85, 110, 8 };</w:t>
      </w:r>
    </w:p>
    <w:p w14:paraId="7A484EC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302C9C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Sor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, x);</w:t>
      </w:r>
    </w:p>
    <w:p w14:paraId="5D04055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E4E25A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707A7A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B8654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内存</w:t>
      </w:r>
    </w:p>
    <w:p w14:paraId="0C11141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3C163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mp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4A2CF2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ead = head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95B482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;</w:t>
      </w:r>
      <w:proofErr w:type="gramEnd"/>
    </w:p>
    <w:p w14:paraId="7DEB127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E3088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CAFA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5888B7E7" w14:textId="06ECA18C" w:rsidR="003C76E6" w:rsidRDefault="003C76E6" w:rsidP="003C76E6">
      <w:pPr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21375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5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C5415D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20D787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73D0D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节点结构</w:t>
      </w:r>
    </w:p>
    <w:p w14:paraId="011EC8C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50A496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6ADA6B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EE2953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2583140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0A4417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701B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链表</w:t>
      </w:r>
    </w:p>
    <w:p w14:paraId="6FD994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151DF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A2B745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14:paraId="401BA8E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002BFB6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257F1C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2E295C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99947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852B03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67401A0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347BA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77A29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链表</w:t>
      </w:r>
    </w:p>
    <w:p w14:paraId="09A518D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DB649A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534F7F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C1AA11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4A1E24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172236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2C59C1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02A8A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0CE2C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64AED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解链表为奇数项和偶数项</w:t>
      </w:r>
    </w:p>
    <w:p w14:paraId="0993E03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dd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ven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0E939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F403B3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2C1AB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dd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带头结点的单链表</w:t>
      </w:r>
    </w:p>
    <w:p w14:paraId="6D0912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ven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带头结点的单链表</w:t>
      </w:r>
    </w:p>
    <w:p w14:paraId="101A918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dd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dd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64DD94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ven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394A46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874AF3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7F72544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18015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3F7F61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 %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 {</w:t>
      </w:r>
    </w:p>
    <w:p w14:paraId="2AA9A7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dd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4986FCD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dd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dd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A9EC4A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7EC3BB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CBC135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363F5A2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772910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3304A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D4724B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dex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0D59098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BCE5F1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2315A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dd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801894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DFBF6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26D62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去掉头结点</w:t>
      </w:r>
    </w:p>
    <w:p w14:paraId="1AF3636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dd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dd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6382A5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ven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ven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3BD755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4A8E3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3F0CD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EDBFEF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组数据</w:t>
      </w:r>
    </w:p>
    <w:p w14:paraId="28D18E4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1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4, 5, 6, 7, 8, 9, 10, 20, 30, 40, 50, 60 };</w:t>
      </w:r>
    </w:p>
    <w:p w14:paraId="0A4BB18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1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1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1[0]));</w:t>
      </w:r>
    </w:p>
    <w:p w14:paraId="14E748D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E11E3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25014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2945F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oddHead1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B6CFD7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evenHead1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F4408E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1, oddHead1, evenHead1);</w:t>
      </w:r>
    </w:p>
    <w:p w14:paraId="201593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C2C80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奇数项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8070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dd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F626B4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偶数项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BA936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ven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9B5C5F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79402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组数据</w:t>
      </w:r>
    </w:p>
    <w:p w14:paraId="7F9E9EF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2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0, 30, 40, 50, 60, 70, 80, 90, 100 };</w:t>
      </w:r>
    </w:p>
    <w:p w14:paraId="034617B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2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2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2[0]));</w:t>
      </w:r>
    </w:p>
    <w:p w14:paraId="3307BBB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BA24B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21F764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08FD3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oddHead2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FE74A7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evenHead2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720EAF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li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2, oddHead2, evenHead2);</w:t>
      </w:r>
    </w:p>
    <w:p w14:paraId="24E396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FF1AC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奇数项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B4144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dd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97A873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偶数项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A11A6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ven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B7E8C5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DB35A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4A73E03" w14:textId="77777777" w:rsidR="003C76E6" w:rsidRDefault="003C76E6" w:rsidP="003C76E6">
      <w:pPr>
        <w:pStyle w:val="a3"/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>}</w:t>
      </w:r>
      <w:r>
        <w:t xml:space="preserve"> </w:t>
      </w:r>
      <w:r>
        <w:fldChar w:fldCharType="begin"/>
      </w:r>
      <w:r>
        <w:instrText xml:space="preserve"> INCLUDEPICTURE "C:\\Users\\jingc\\Pictures\\Screenshots\\屏幕截图 2024-06-28 125243.png" \* MERGEFORMATINET </w:instrText>
      </w:r>
      <w:r>
        <w:fldChar w:fldCharType="separate"/>
      </w:r>
      <w:r>
        <w:pict w14:anchorId="50FC1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3pt;height:363pt">
            <v:imagedata r:id="rId5" r:href="rId6"/>
          </v:shape>
        </w:pict>
      </w:r>
      <w:r>
        <w:fldChar w:fldCharType="end"/>
      </w:r>
    </w:p>
    <w:p w14:paraId="1F02BE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76068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58A1050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4B53E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节点结构</w:t>
      </w:r>
    </w:p>
    <w:p w14:paraId="48DECE1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695F86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267D81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44D9E58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7647AA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65C937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928AF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链表</w:t>
      </w:r>
    </w:p>
    <w:p w14:paraId="48E9B87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95670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424764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14:paraId="55D9F9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263351B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9D2C0F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5414AE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4E42A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7039D1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7517CFF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9180B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037B1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链表</w:t>
      </w:r>
    </w:p>
    <w:p w14:paraId="1A960B4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3C830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17B9F9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EA78F2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D2C60E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A8F4B0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63EFB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93E80E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E4988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BD49B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两个递增有序链表的公共元素，并连接成链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3</w:t>
      </w:r>
    </w:p>
    <w:p w14:paraId="79C0D78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CommonElem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183F5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umm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1B43A1F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tail = &amp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ummy;</w:t>
      </w:r>
      <w:proofErr w:type="gramEnd"/>
    </w:p>
    <w:p w14:paraId="0CAA1A3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1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4BD59E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2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F2E87D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1D773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2 !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072DFA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p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1FAFAB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il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471DBC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il = tail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F0A620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1 = p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C605C0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2 = p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7B626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E5115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p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BD78FD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1 = p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7B55B4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37CAE7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13D804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2 = p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F6F832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075B1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93D6FB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F445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ummy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12A7A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B6C35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704B8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D0F387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组数据</w:t>
      </w:r>
    </w:p>
    <w:p w14:paraId="3BF6EC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1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3, 6, 10, 15, 16, 17, 18, 19, 20 };</w:t>
      </w:r>
    </w:p>
    <w:p w14:paraId="0AD043B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2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4, 5, 6, 7, 8, 9, 10, 18, 20, 30 };</w:t>
      </w:r>
    </w:p>
    <w:p w14:paraId="72C349A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1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1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1[0]));</w:t>
      </w:r>
    </w:p>
    <w:p w14:paraId="48ED7B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2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2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2[0]));</w:t>
      </w:r>
    </w:p>
    <w:p w14:paraId="5994F8E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个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1EB04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B5E851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个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258F2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FF1173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15841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3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CommonElem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1, L2);</w:t>
      </w:r>
    </w:p>
    <w:p w14:paraId="4778FC7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公共元素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7A04C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F14F0F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6D554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组数据</w:t>
      </w:r>
    </w:p>
    <w:p w14:paraId="2A6D4FF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3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3, 6, 10, 15, 16, 17, 18, 19, 20 };</w:t>
      </w:r>
    </w:p>
    <w:p w14:paraId="3EA0D7D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4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2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4, 5, 7, 8, 9, 12, 22 };</w:t>
      </w:r>
    </w:p>
    <w:p w14:paraId="3B86618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4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3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3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3[0]));</w:t>
      </w:r>
    </w:p>
    <w:p w14:paraId="2D573D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5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4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4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4[0]));</w:t>
      </w:r>
    </w:p>
    <w:p w14:paraId="06CCDAA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个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EC4F5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3ABC7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个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1C89D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1E0E7C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29967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6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CommonElem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4, L5);</w:t>
      </w:r>
    </w:p>
    <w:p w14:paraId="127F0C4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公共元素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06FC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A02320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464CC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组数据</w:t>
      </w:r>
    </w:p>
    <w:p w14:paraId="00FC290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5[10] = {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  <w:proofErr w:type="gramEnd"/>
    </w:p>
    <w:p w14:paraId="64BF27B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6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4, 5, 6, 7, 8, 9, 10 };</w:t>
      </w:r>
    </w:p>
    <w:p w14:paraId="1462AC7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7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5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5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5[0]));</w:t>
      </w:r>
    </w:p>
    <w:p w14:paraId="287E554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8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6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6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6[0]));</w:t>
      </w:r>
    </w:p>
    <w:p w14:paraId="119B342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个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2D8DF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7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0AB507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个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3A86A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8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B4C689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55645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9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CommonElem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7, L8);</w:t>
      </w:r>
    </w:p>
    <w:p w14:paraId="4FF71E4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公共元素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510D9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9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E8423F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65869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7E9151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818C2A" w14:textId="13D9E839" w:rsidR="003C76E6" w:rsidRDefault="003C76E6">
      <w:pPr>
        <w:rPr>
          <w:rFonts w:hint="eastAsia"/>
          <w:sz w:val="36"/>
          <w:szCs w:val="36"/>
        </w:rPr>
      </w:pPr>
    </w:p>
    <w:p w14:paraId="287C4606" w14:textId="241BB339" w:rsidR="003C76E6" w:rsidRDefault="003C76E6" w:rsidP="003C76E6">
      <w:pPr>
        <w:rPr>
          <w:sz w:val="36"/>
          <w:szCs w:val="36"/>
        </w:rPr>
      </w:pPr>
      <w:r w:rsidRPr="003C76E6"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2</w:t>
      </w:r>
      <w:r w:rsidRPr="003C76E6">
        <w:rPr>
          <w:rFonts w:hint="eastAsia"/>
          <w:sz w:val="36"/>
          <w:szCs w:val="36"/>
        </w:rPr>
        <w:t>代码</w:t>
      </w:r>
    </w:p>
    <w:p w14:paraId="5185BDB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lastRenderedPageBreak/>
        <w:t>（1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2CC2A9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3D8AA82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622DC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节点结构</w:t>
      </w:r>
    </w:p>
    <w:p w14:paraId="5082C89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456238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379D76E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EE7C16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0BF46B5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AC5811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F5ABC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单循环链表</w:t>
      </w:r>
    </w:p>
    <w:p w14:paraId="7CCB4D5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E62622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5CA6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619EB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11B8C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6EEB7BC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F8129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9EE76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C3CAE4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4EF6B90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A25163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D1F9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最后一个节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形成循环</w:t>
      </w:r>
    </w:p>
    <w:p w14:paraId="3151DC5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rent-&gt;n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2C7FB68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8A0B3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5CDE3E2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048A2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350EC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访问单循环链表的各结点</w:t>
      </w:r>
    </w:p>
    <w:p w14:paraId="5083BD0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8F6C6B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328E9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95C39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07E998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3D3D58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B3C3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B578B2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833E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FCBA7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8A86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52099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468AD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链表内存</w:t>
      </w:r>
    </w:p>
    <w:p w14:paraId="5F4A5C8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2CBDCB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DF2B2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8651E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0FFE3C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t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3D133B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BA9E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154B78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ex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A110F6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6B87E09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6BF085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AF8B7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85D48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3734C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3EFB7A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组数据</w:t>
      </w:r>
    </w:p>
    <w:p w14:paraId="6E65CFA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1 = { 1, 2, 3, 4, 5, 6, 7, 8, 9, 10, 20, 30, 40, 50, 60 };</w:t>
      </w:r>
    </w:p>
    <w:p w14:paraId="52DBD3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64B827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组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D92F6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BFD4FC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FEA3D5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40075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组数据</w:t>
      </w:r>
    </w:p>
    <w:p w14:paraId="3B66CBE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2 = { 10, 20, 30, 40, 50, 60, 70, 80, 90, 100 };</w:t>
      </w:r>
    </w:p>
    <w:p w14:paraId="71A85BD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2D73C0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组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2720A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61D6C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1E7D5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E431B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2D98CC6" w14:textId="4E5491A6" w:rsidR="003C76E6" w:rsidRDefault="003C76E6" w:rsidP="003C76E6">
      <w:pPr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2A059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2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52493E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74A9A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418BFE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87248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节点结构</w:t>
      </w:r>
    </w:p>
    <w:p w14:paraId="2F9276C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0E2F78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3E3DA91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E8D9F8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7A2E617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05D5D5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D256B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带头结点的单循环链表</w:t>
      </w:r>
    </w:p>
    <w:p w14:paraId="3855F70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4F2E99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F9019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BF5B6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结点</w:t>
      </w:r>
    </w:p>
    <w:p w14:paraId="1422F5F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1C437D6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2F468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4B1FFB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BABD25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49B0482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ACD4BD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E2ABF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最后一个节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-&gt;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形成循环</w:t>
      </w:r>
    </w:p>
    <w:p w14:paraId="12EB825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rent-&gt;next = head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FF4F1A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E70D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14F77BE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5A0B3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6D07D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链表是否满足条件</w:t>
      </w:r>
    </w:p>
    <w:p w14:paraId="63D261E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Cond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902A77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链表或只有一个头结点</w:t>
      </w:r>
    </w:p>
    <w:p w14:paraId="15E07F0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767C8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C94DF8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364F06C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C3822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76573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bs(current-&gt;data - index) &gt; 3) {</w:t>
      </w:r>
    </w:p>
    <w:p w14:paraId="4A1A4FE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E79403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CA1674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7030A6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+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;</w:t>
      </w:r>
      <w:proofErr w:type="gramEnd"/>
    </w:p>
    <w:p w14:paraId="6AB2A0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);</w:t>
      </w:r>
    </w:p>
    <w:p w14:paraId="61B4F65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5C1D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6DF288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221E8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FAF5D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链表内存</w:t>
      </w:r>
    </w:p>
    <w:p w14:paraId="7BB530A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118A62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AAE93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C245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3FC298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t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D2F7E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7CAE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539D2A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ex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653BC7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257212F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44EA9F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);</w:t>
      </w:r>
    </w:p>
    <w:p w14:paraId="78DAEB2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7B23A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头结点</w:t>
      </w:r>
    </w:p>
    <w:p w14:paraId="6C12E52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EEDBB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6F13B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153CAA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组数据</w:t>
      </w:r>
    </w:p>
    <w:p w14:paraId="5691BEC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1 = { 1, 2, 3, 4, 5, 6, 7, 8, 9, 10, 12, 13, 15, 16, 18 };</w:t>
      </w:r>
    </w:p>
    <w:p w14:paraId="3050EA4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B37932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组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Cond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U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1553A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337EE2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B789D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组数据</w:t>
      </w:r>
    </w:p>
    <w:p w14:paraId="632F976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2 = { 1, 2, 3, 4, 5, 6, 7, 8, 9, 10, 11, 12, 13, 15, 20, 18 };</w:t>
      </w:r>
    </w:p>
    <w:p w14:paraId="33D0415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767177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组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Cond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U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FC3C4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FA10F8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DEE1C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518765E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94761F" w14:textId="525C4E7D" w:rsidR="003C76E6" w:rsidRDefault="003C76E6" w:rsidP="003C76E6">
      <w:pPr>
        <w:rPr>
          <w:sz w:val="36"/>
          <w:szCs w:val="36"/>
        </w:rPr>
      </w:pPr>
    </w:p>
    <w:p w14:paraId="317CCA6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3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B6DCC4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5E437B9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EA277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节点结构</w:t>
      </w:r>
    </w:p>
    <w:p w14:paraId="7AF94D4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917AF4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2CAD3AD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CB765C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72C97A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67D05C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53618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单循环链表</w:t>
      </w:r>
    </w:p>
    <w:p w14:paraId="1AD2829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E9AEF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E9B26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6D617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40385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30BD567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AAE1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95316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current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E94731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00F0D5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C7EDAD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9DE14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最后一个节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形成循环</w:t>
      </w:r>
    </w:p>
    <w:p w14:paraId="78D7B6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rent-&gt;n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0690CDE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3704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65AC2C4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2C606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7B7F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两个递增有序单循环链表的交集</w:t>
      </w:r>
    </w:p>
    <w:p w14:paraId="5ACBA64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section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B81C4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21F27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5F7FD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EB764C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CA2A0E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1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604947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2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8C16AE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301F7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4345E3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1-&gt;data == current2-&gt;data) {</w:t>
      </w:r>
    </w:p>
    <w:p w14:paraId="380E539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A9C73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1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44D1A8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D0026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9DF69A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AE56AE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rent1-&gt;data) {</w:t>
      </w:r>
    </w:p>
    <w:p w14:paraId="0E424EE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1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0DA80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96DC9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3D75E1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84122C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1 = current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5DFC2E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2 = current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445AC2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FEB2F7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1-&gt;data &lt; current2-&gt;data) {</w:t>
      </w:r>
    </w:p>
    <w:p w14:paraId="1C88980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1 = current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F3D66C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19C2A5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1154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2 = current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6D8076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8A0392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urrent2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BD85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B1B50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7A6D2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1BAB0C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121BEDC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7DA2F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2E1B5F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0FD06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BBC8E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两个递增有序单循环链表的并集</w:t>
      </w:r>
    </w:p>
    <w:p w14:paraId="4C162D1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ion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CBAA0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46F2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CBA9A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375D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1A4DA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8218D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1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A4DC46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2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473F24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21EE8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3C9548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1-&gt;data == current2-&gt;data) {</w:t>
      </w:r>
    </w:p>
    <w:p w14:paraId="2DBC15C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9B8A1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1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10D93A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0E6852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68FCD7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5CA17F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rent1-&gt;data) {</w:t>
      </w:r>
    </w:p>
    <w:p w14:paraId="0506080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1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36E5E8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4C2CB8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AA9630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F4A14C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1 = current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80C30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2 = current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6B8CA9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3FE8F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1-&gt;data &lt; current2-&gt;data) {</w:t>
      </w:r>
    </w:p>
    <w:p w14:paraId="60D8AF0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3BFB04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1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BDB77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D8366C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509AF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F8BE91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rent1-&gt;data) {</w:t>
      </w:r>
    </w:p>
    <w:p w14:paraId="55792F5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1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51A8B6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662C3F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60585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CCEEE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1 = current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CF6D9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FC669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1F9CC5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71FD7E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2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BAB882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E92E69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4A5A91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255B17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rent2-&gt;data) {</w:t>
      </w:r>
    </w:p>
    <w:p w14:paraId="4C85628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2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42239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FF9370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6C1487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0068C5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rent2 = current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642066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FB498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urrent2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40597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B433F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B3B7F5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rent1-&gt;data) {</w:t>
      </w:r>
    </w:p>
    <w:p w14:paraId="34915EB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1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7EB3CD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688E97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D70E4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1 = current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EFDC8A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9075B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5B81F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962E1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rent2-&gt;data) {</w:t>
      </w:r>
    </w:p>
    <w:p w14:paraId="5373BD5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rrent2-&gt;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A3486C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C23730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6FFF11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2 = current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43D0BF6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A4C515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D8B4B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09AC3D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C57579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DC7D8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C8A8F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B080EF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32C26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594E8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单循环链表</w:t>
      </w:r>
    </w:p>
    <w:p w14:paraId="72273C3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63E888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07E4C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E0824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CF3C64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F0A406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55622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1A2FE3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0000A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2559E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F8152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50E97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1941B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链表内存</w:t>
      </w:r>
    </w:p>
    <w:p w14:paraId="15FAC7E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D381C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272E4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2711F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CE9F99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t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718F82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F522B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E41E7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ex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15260F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205FADB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1981D3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A5E21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DF195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DB228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BC8505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组数据</w:t>
      </w:r>
    </w:p>
    <w:p w14:paraId="0EBDDA8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1_1 = { 1, 3, 6, 10, 15, 16, 17, 18, 19, 20 };</w:t>
      </w:r>
    </w:p>
    <w:p w14:paraId="2475B2E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1_2 = { 1, 2, 3, 4, 5, 6, 7, 8, 9, 10, 18, 20, 30 };</w:t>
      </w:r>
    </w:p>
    <w:p w14:paraId="525E234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1_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1_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07C84A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1_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1_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3F9F26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D53D4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intersection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sec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1_1, head1_2);</w:t>
      </w:r>
    </w:p>
    <w:p w14:paraId="1D9D76C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union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ion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1_1, head1_2);</w:t>
      </w:r>
    </w:p>
    <w:p w14:paraId="3CE2BF4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D0105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组交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0F600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tersection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6E49E0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组并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8F3B1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nion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0DA1B2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50531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_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68FEAA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_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A2AC27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tersection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573445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nion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211BA3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21861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组数据</w:t>
      </w:r>
    </w:p>
    <w:p w14:paraId="4A218CA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2_1 = { 1, 3, 6, 10, 15, 16, 17, 18, 19, 20 };</w:t>
      </w:r>
    </w:p>
    <w:p w14:paraId="041D9EE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2_2 = { 2, 4, 5, 7, 8, 9, 12, 22 };</w:t>
      </w:r>
    </w:p>
    <w:p w14:paraId="7F662BF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2_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2_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DB2262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2_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2_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66DBA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8CF3D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intersection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sec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2_1, head2_2);</w:t>
      </w:r>
    </w:p>
    <w:p w14:paraId="4C72891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union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ion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2_1, head2_2);</w:t>
      </w:r>
    </w:p>
    <w:p w14:paraId="610234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9EA02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组交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73F5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tersection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7AB90A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组并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DA069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nion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63B2B6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FD5E9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_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121D17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_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96CC40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tersection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CAA050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nion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190DE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AA1F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三组数据</w:t>
      </w:r>
    </w:p>
    <w:p w14:paraId="52828A9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3_1 = {};</w:t>
      </w:r>
    </w:p>
    <w:p w14:paraId="750B2E6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3_2 = { 1, 2, 3, 4, 5, 6, 7, 8, 9, 10 };</w:t>
      </w:r>
    </w:p>
    <w:p w14:paraId="48FFE8B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3_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3_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C8F1FB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3_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3_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9C0F05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D14EA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intersection3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sec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3_1, head3_2);</w:t>
      </w:r>
    </w:p>
    <w:p w14:paraId="2DC2A7E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union3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ion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3_1, head3_2);</w:t>
      </w:r>
    </w:p>
    <w:p w14:paraId="1FB0C10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E92D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三组交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70AA4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tersection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34125A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三组并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4D886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nion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A7695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3F6A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3_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5E4DB1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3_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7B58BC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tersection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ABFE7E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nion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F311D0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337CA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4419D6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B7F753" w14:textId="643F9177" w:rsidR="003C76E6" w:rsidRDefault="003C76E6" w:rsidP="003C76E6">
      <w:pPr>
        <w:rPr>
          <w:sz w:val="36"/>
          <w:szCs w:val="36"/>
        </w:rPr>
      </w:pPr>
    </w:p>
    <w:p w14:paraId="2776896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4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982A7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745A636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A5875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双循环链表节点结构</w:t>
      </w:r>
    </w:p>
    <w:p w14:paraId="4B4521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6153F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682F91F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3FF884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D1AB8B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052D50E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6854A5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80D93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带头结点的双循环链表</w:t>
      </w:r>
    </w:p>
    <w:p w14:paraId="14192F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54D8C1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05578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FACC5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头结点</w:t>
      </w:r>
    </w:p>
    <w:p w14:paraId="5E7D6B8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0C9349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0972C33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B7D89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链表节点</w:t>
      </w:r>
    </w:p>
    <w:p w14:paraId="31FC065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lem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8D403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elem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1E5E9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2C3AE98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B1EA63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1DB0CE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B89F47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748C8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最后一个节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头结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形成循环</w:t>
      </w:r>
    </w:p>
    <w:p w14:paraId="1040680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rent-&gt;next = head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11E3522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头结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最后一个节点，形成循环</w:t>
      </w:r>
    </w:p>
    <w:p w14:paraId="58D3367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head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39DDA26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AC89E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24337B7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14A3E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E0B1A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双循环链表</w:t>
      </w:r>
    </w:p>
    <w:p w14:paraId="070D351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0BB1EE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9E6D4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D3D87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F2467F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2B4FF3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AFB95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44655E8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);</w:t>
      </w:r>
    </w:p>
    <w:p w14:paraId="7FE8FFF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AFADA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A57EC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FCE74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41E3D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双循环链表内存</w:t>
      </w:r>
    </w:p>
    <w:p w14:paraId="04CD8BE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C7D525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CBE41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FAFB9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D92752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t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6A5DE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47FE1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8EBB1A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ex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50BA38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1A8CFA3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2D67BBB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);</w:t>
      </w:r>
    </w:p>
    <w:p w14:paraId="7F9A1E7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90C9F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头结点</w:t>
      </w:r>
    </w:p>
    <w:p w14:paraId="0BA2302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1E0CF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E3BCB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2CC7F2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组数据</w:t>
      </w:r>
    </w:p>
    <w:p w14:paraId="6A376CA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1 = { 1, 2, 3, 4, 5, 6, 7, 8, 9, 10 };</w:t>
      </w:r>
    </w:p>
    <w:p w14:paraId="6B5079A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957782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组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A90F1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FB5A60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6B0046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A4FE4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二组数据</w:t>
      </w:r>
    </w:p>
    <w:p w14:paraId="49BB484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lements2 = { 10, 30, 40, 55, 60, 70, 88, 99, 100 };</w:t>
      </w:r>
    </w:p>
    <w:p w14:paraId="30D1847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s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0D3C8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组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CF59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8B8C2D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31891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87F1A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A4D709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32AAE6" w14:textId="07E67A61" w:rsidR="003C76E6" w:rsidRDefault="003C76E6" w:rsidP="003C76E6">
      <w:pPr>
        <w:rPr>
          <w:sz w:val="36"/>
          <w:szCs w:val="36"/>
        </w:rPr>
      </w:pPr>
    </w:p>
    <w:p w14:paraId="46F8F7C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5）</w:t>
      </w:r>
    </w:p>
    <w:p w14:paraId="5847218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BDF134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F2C08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Symmet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6D147B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5BA4D8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链表或只有一个元素的链表是对称的</w:t>
      </w:r>
    </w:p>
    <w:p w14:paraId="273CA6B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CD43AD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4E2B9E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01A9C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fro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FDC1F1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ac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AA1E50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DD6EB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back &amp;&amp; fron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back) {</w:t>
      </w:r>
    </w:p>
    <w:p w14:paraId="4CECCBB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ro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back-&gt;data) {</w:t>
      </w:r>
    </w:p>
    <w:p w14:paraId="334F89D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D67C19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07A98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ront = fro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A37180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ack = back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EA2348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FC6641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FB2EB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73BB9E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58DA1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B4980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辅助函数：创建双循环链表</w:t>
      </w:r>
    </w:p>
    <w:p w14:paraId="3B380F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0B53AE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A20D2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head-&gt;n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2AE0866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head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0290545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0149C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2A792B6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829E1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EF73DA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0622E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proofErr w:type="gramEnd"/>
    </w:p>
    <w:p w14:paraId="7C772C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02E87B3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;</w:t>
      </w:r>
      <w:proofErr w:type="gramEnd"/>
    </w:p>
    <w:p w14:paraId="2BCBFE9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n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F1D7B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ead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7EE876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4CDBCD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3D3051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77DE0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;</w:t>
      </w:r>
      <w:proofErr w:type="gramEnd"/>
    </w:p>
    <w:p w14:paraId="4E8ECBF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3315B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D4477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辅助函数：打印链表（用于调试）</w:t>
      </w:r>
    </w:p>
    <w:p w14:paraId="33C7BA5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0436D7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5CB8FB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D54B09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6DC7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34535D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130880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DF2A1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5F95D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053EB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44B1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1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4, 5, 4, 3, 2, 1 };</w:t>
      </w:r>
    </w:p>
    <w:p w14:paraId="41558C1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2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4, 5, 5, 4, 3, 2, 1 };</w:t>
      </w:r>
    </w:p>
    <w:p w14:paraId="09ECFF0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3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4, 5, 6, 3, 2, 1 };</w:t>
      </w:r>
    </w:p>
    <w:p w14:paraId="6400050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4[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4, 5, 5, 6, 4, 3, 2, 1 };</w:t>
      </w:r>
    </w:p>
    <w:p w14:paraId="6FCEEAA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0D49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1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1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1[0]));</w:t>
      </w:r>
    </w:p>
    <w:p w14:paraId="48D9348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2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2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2[0]));</w:t>
      </w:r>
    </w:p>
    <w:p w14:paraId="4FC0100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3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3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3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3[0]));</w:t>
      </w:r>
    </w:p>
    <w:p w14:paraId="1632D9B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4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oublyCircularLink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rr4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rr4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4[0]));</w:t>
      </w:r>
    </w:p>
    <w:p w14:paraId="37D73C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2AF1D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组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ymmet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U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8BB65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组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ymmet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U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E00D0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三组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ymmet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U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60164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四组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ymmet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U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42F10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24F6C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61BFF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2201F4" w14:textId="2B1F9EA6" w:rsidR="003C76E6" w:rsidRPr="003C76E6" w:rsidRDefault="003C76E6" w:rsidP="003C76E6">
      <w:pPr>
        <w:rPr>
          <w:rFonts w:hint="eastAsia"/>
          <w:sz w:val="36"/>
          <w:szCs w:val="36"/>
        </w:rPr>
      </w:pPr>
    </w:p>
    <w:p w14:paraId="012C108E" w14:textId="77777777" w:rsidR="003C76E6" w:rsidRDefault="003C76E6" w:rsidP="003C76E6">
      <w:pPr>
        <w:rPr>
          <w:sz w:val="36"/>
          <w:szCs w:val="36"/>
        </w:rPr>
      </w:pPr>
      <w:r w:rsidRPr="003C76E6"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3</w:t>
      </w:r>
      <w:r w:rsidRPr="003C76E6">
        <w:rPr>
          <w:rFonts w:hint="eastAsia"/>
          <w:sz w:val="36"/>
          <w:szCs w:val="36"/>
        </w:rPr>
        <w:t>代码</w:t>
      </w:r>
    </w:p>
    <w:p w14:paraId="1283C9B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1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4DE38D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14:paraId="3C3665E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0DF04B7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c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68B504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9934A9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A0A54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Op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7F126E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96F2A4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B62AB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9122B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eced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DEDB2D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2F23B8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51E2224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B48CF4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344FBC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;</w:t>
      </w:r>
      <w:proofErr w:type="gramEnd"/>
    </w:p>
    <w:p w14:paraId="687C26F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7DEF76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66944DE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7E208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B324C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yOp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295B2B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F4FB1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5112B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48F31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A3958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ACF8E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AD640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86766C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left + right);</w:t>
      </w:r>
    </w:p>
    <w:p w14:paraId="31DF38B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B8E819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50E6CE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left - right);</w:t>
      </w:r>
    </w:p>
    <w:p w14:paraId="157494B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47AE0B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90AAB7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left * right);</w:t>
      </w:r>
    </w:p>
    <w:p w14:paraId="59609A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A11D35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8E4A4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pera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left / right);</w:t>
      </w:r>
    </w:p>
    <w:p w14:paraId="0681764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FA2242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A51E12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369D9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483AD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valuate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207130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operands;</w:t>
      </w:r>
    </w:p>
    <w:p w14:paraId="3472500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operators;</w:t>
      </w:r>
    </w:p>
    <w:p w14:paraId="207618B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9F8A2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C8330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FDA9D3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0CEDD9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B16C45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03770E1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963F24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5A516B0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0 +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084977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9B427A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F61B63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;</w:t>
      </w:r>
      <w:proofErr w:type="gramEnd"/>
    </w:p>
    <w:p w14:paraId="32992AB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nd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07645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BA09B7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B782F5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BD0F0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BF61AA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B69E28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23DE56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yOp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perand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31550C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C98D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53EC0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iscard the '('</w:t>
      </w:r>
    </w:p>
    <w:p w14:paraId="2C93219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37D3FA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Op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1700C02B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eced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Preced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12D8EFD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yOp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perand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2774CF4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4008D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EA10A1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0CB4E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983C8E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FBFCD8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3C323F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C6066F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yOp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perand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3959ED0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or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E7690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DB52DE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AFA4A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nd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4C866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CD71F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9ADCE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18D27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ressio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(8 + 2) * 5) / (1 + 1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4F35E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aluate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xpressio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9D4103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sult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7E456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52384D5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EF68F0" w14:textId="54FBD7CC" w:rsidR="003C76E6" w:rsidRDefault="003C76E6" w:rsidP="003C76E6">
      <w:pPr>
        <w:rPr>
          <w:sz w:val="36"/>
          <w:szCs w:val="36"/>
        </w:rPr>
      </w:pPr>
    </w:p>
    <w:p w14:paraId="51EC74F2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2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74F49B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37CB0D1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C182D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Joseph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1C481DD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 {</w:t>
      </w:r>
    </w:p>
    <w:p w14:paraId="5AB6D16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28B44C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3D9D47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6B8BB1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Joseph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7EE1D6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E9B26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46D308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BEB2CC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213BD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E024CE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94CF5A3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783F24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1B0227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2E3CE1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4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4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人</w:t>
      </w:r>
    </w:p>
    <w:p w14:paraId="7BE24BBE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3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人被杀</w:t>
      </w:r>
    </w:p>
    <w:p w14:paraId="3380A738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, k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+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因为索引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</w:t>
      </w:r>
    </w:p>
    <w:p w14:paraId="699BD819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ie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, k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+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因为索引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</w:t>
      </w:r>
    </w:p>
    <w:p w14:paraId="1ABE1F3C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的位置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C106B5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朋友的位置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ie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2B134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8FC6F0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13CFC2DA" w14:textId="77777777" w:rsidR="003C76E6" w:rsidRDefault="003C76E6" w:rsidP="003C76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FE7FFE" w14:textId="52F9E8DC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(</w:t>
      </w:r>
      <w:r>
        <w:rPr>
          <w:sz w:val="36"/>
          <w:szCs w:val="36"/>
        </w:rPr>
        <w:t>3)</w:t>
      </w:r>
      <w:r w:rsidRPr="00D61CD6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88105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14:paraId="38C4500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E3E4E7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c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755211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E364D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A0851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1F90C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02546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in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06C9DA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1E9E0C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14:paraId="1460C72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FC3DD2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ain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st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7807384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067D8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Chain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C0A11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6955538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971F33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738BDC3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78C316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84F126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81F4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8043E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3B8BBB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0574E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ompar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hainString</w:t>
      </w:r>
      <w:proofErr w:type="spellEnd"/>
    </w:p>
    <w:p w14:paraId="6962A89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in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8E9BD0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in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A05CD8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arison = 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compa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2);</w:t>
      </w:r>
    </w:p>
    <w:p w14:paraId="1BA9691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arison result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aris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30622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33509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FA8389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971332" w14:textId="0390542D" w:rsidR="003C76E6" w:rsidRPr="003C76E6" w:rsidRDefault="003C76E6" w:rsidP="003C76E6">
      <w:pPr>
        <w:rPr>
          <w:sz w:val="36"/>
          <w:szCs w:val="36"/>
        </w:rPr>
      </w:pPr>
    </w:p>
    <w:p w14:paraId="5EE9F800" w14:textId="77777777" w:rsidR="003C76E6" w:rsidRDefault="003C76E6" w:rsidP="003C76E6">
      <w:pPr>
        <w:rPr>
          <w:sz w:val="36"/>
          <w:szCs w:val="36"/>
        </w:rPr>
      </w:pPr>
      <w:r w:rsidRPr="003C76E6"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4</w:t>
      </w:r>
      <w:r w:rsidRPr="003C76E6">
        <w:rPr>
          <w:rFonts w:hint="eastAsia"/>
          <w:sz w:val="36"/>
          <w:szCs w:val="36"/>
        </w:rPr>
        <w:t>代码</w:t>
      </w:r>
    </w:p>
    <w:p w14:paraId="2576AE31" w14:textId="77777777" w:rsidR="00D61CD6" w:rsidRDefault="003C76E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1）</w:t>
      </w:r>
      <w:r w:rsidR="00D61CD6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D61C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61CD6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5055A1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495D87A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2A226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F77AD1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D38A1C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ws;</w:t>
      </w:r>
      <w:proofErr w:type="gramEnd"/>
    </w:p>
    <w:p w14:paraId="70A409E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s;</w:t>
      </w:r>
      <w:proofErr w:type="gramEnd"/>
    </w:p>
    <w:p w14:paraId="601D4B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data;</w:t>
      </w:r>
    </w:p>
    <w:p w14:paraId="5ED4DAB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D7394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9BE403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rows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cols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02B2B13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452AA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483025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 the two sparse matrices</w:t>
      </w:r>
    </w:p>
    <w:p w14:paraId="50FCDB9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ws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ols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819EA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nvalid_argu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trix dimensions don't matc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B042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6E9E24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9A4F4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result(rows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cols, 0));</w:t>
      </w:r>
    </w:p>
    <w:p w14:paraId="6BDF307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row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C52A2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col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9381DF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esul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8E2797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35A201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38F1BF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303F8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ws, cols, result);</w:t>
      </w:r>
    </w:p>
    <w:p w14:paraId="7A02CAE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2DFEA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8FB35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EE127C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y the two sparse matrices</w:t>
      </w:r>
    </w:p>
    <w:p w14:paraId="7EBF658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s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A7491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nvalid_argu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trix dimensions don't match for multiplic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AB7E7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11FCB9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D30FD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result(rows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0));</w:t>
      </w:r>
    </w:p>
    <w:p w14:paraId="3B1381B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row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76646F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08CF9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cols; k++) {</w:t>
      </w:r>
    </w:p>
    <w:p w14:paraId="1B106BC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sul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002C92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5EB57D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095FDA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530664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D17D2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ws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esult);</w:t>
      </w:r>
    </w:p>
    <w:p w14:paraId="5BBA16B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D05EEA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A2434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6FBF23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row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A88897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col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30D7CE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7CB2D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5E663B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8C030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05CE9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7666D5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F7CD77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624FD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D9E992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est cases</w:t>
      </w:r>
    </w:p>
    <w:p w14:paraId="7865DB5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data1 = { {1, 0, 0}, {0, 2, 0}, {0, 0, 3} };</w:t>
      </w:r>
    </w:p>
    <w:p w14:paraId="769C436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data2 = { {4, 0, 0}, {0, 5, 0}, {0, 0, 6} };</w:t>
      </w:r>
    </w:p>
    <w:p w14:paraId="63D2226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7DAEF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rix1(3, 3, data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3AF124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rix2(3, 3, data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E5C022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CAA6D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ition</w:t>
      </w:r>
    </w:p>
    <w:p w14:paraId="0B708EA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matrix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trix2;</w:t>
      </w:r>
      <w:proofErr w:type="gramEnd"/>
    </w:p>
    <w:p w14:paraId="781D8E1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E1A22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16DE9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ication</w:t>
      </w:r>
    </w:p>
    <w:p w14:paraId="0765ABE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parse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duct = matrix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trix2;</w:t>
      </w:r>
      <w:proofErr w:type="gramEnd"/>
    </w:p>
    <w:p w14:paraId="627FC7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duct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26C71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B082F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506937EC" w14:textId="039D0DC2" w:rsidR="003C76E6" w:rsidRDefault="00D61CD6" w:rsidP="00D61CD6">
      <w:pPr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3622CC27" w14:textId="77777777" w:rsidR="00D61CD6" w:rsidRDefault="003C76E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2）</w:t>
      </w:r>
      <w:r w:rsidR="00D61CD6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D61C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61CD6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FFEB32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192CE2B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6A01B19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06A90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nder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0901E3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3E4945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231C0F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ther information about undergraduate</w:t>
      </w:r>
    </w:p>
    <w:p w14:paraId="067DDF2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5E787E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56935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A5F87A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DE43F6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18621B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nder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ndergraduates;</w:t>
      </w:r>
    </w:p>
    <w:p w14:paraId="06B4B5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ther information about graduate</w:t>
      </w:r>
    </w:p>
    <w:p w14:paraId="5DA348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C171F1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112B9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3C154E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AE4270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7DB9CE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du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C3B61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nder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ndergraduates;</w:t>
      </w:r>
    </w:p>
    <w:p w14:paraId="6D136A2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DB4E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Teach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44E2F7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acher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7F29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aduate Student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aduate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71252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ndergraduate Student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AA4B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dergrad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dergraduates) {</w:t>
      </w:r>
    </w:p>
    <w:p w14:paraId="421729B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dergrad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A8A83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A4A82E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8BA1F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2D2663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CA816C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7DF4F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liz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62B3BB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39F883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eachers;</w:t>
      </w:r>
    </w:p>
    <w:p w14:paraId="4A3A908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C8964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3A74A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Teac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9996A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35BE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5D9B8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8F651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eac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ach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426413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s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) {</w:t>
      </w:r>
    </w:p>
    <w:p w14:paraId="2AA1436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ach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7A3D7D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s.era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it);</w:t>
      </w:r>
    </w:p>
    <w:p w14:paraId="339CB5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DF3059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F29635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D4EE6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0C9B6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7241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eryTeac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ach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B3FE5C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s) {</w:t>
      </w:r>
    </w:p>
    <w:p w14:paraId="1D5E4C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acher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ach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5992D6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.displayTeacherInfo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06F7A3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FB194B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AA2CB1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255AA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81F56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3B07DF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s) {</w:t>
      </w:r>
    </w:p>
    <w:p w14:paraId="34DCFE6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.displayTeacherInfo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D18FD4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B86AC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7E5F93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C95818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97D3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190B7C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est case</w:t>
      </w:r>
    </w:p>
    <w:p w14:paraId="47E6889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eneralize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7212A6A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911F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1;</w:t>
      </w:r>
      <w:proofErr w:type="gramEnd"/>
    </w:p>
    <w:p w14:paraId="6A82A24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eacher1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r. Smith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098A68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398B5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duate1;</w:t>
      </w:r>
      <w:proofErr w:type="gramEnd"/>
    </w:p>
    <w:p w14:paraId="19A383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raduate1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ack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109676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nder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dergrad1;</w:t>
      </w:r>
      <w:proofErr w:type="gramEnd"/>
    </w:p>
    <w:p w14:paraId="50D1A74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undergrad1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lic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60A163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duate1.undergraduate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undergrad1);</w:t>
      </w:r>
    </w:p>
    <w:p w14:paraId="1C043A1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eacher1.gradu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duate1;</w:t>
      </w:r>
      <w:proofErr w:type="gramEnd"/>
    </w:p>
    <w:p w14:paraId="6936527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06503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nder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dergrad2;</w:t>
      </w:r>
      <w:proofErr w:type="gramEnd"/>
    </w:p>
    <w:p w14:paraId="6140DF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undergrad2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b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0D277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1.undergraduate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undergrad2);</w:t>
      </w:r>
    </w:p>
    <w:p w14:paraId="7542EA7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28E4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2;</w:t>
      </w:r>
      <w:proofErr w:type="gramEnd"/>
    </w:p>
    <w:p w14:paraId="72CAD2C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teacher2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of. Johnson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A06269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025AB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duate2;</w:t>
      </w:r>
      <w:proofErr w:type="gramEnd"/>
    </w:p>
    <w:p w14:paraId="3A5F41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raduate2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ily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35055E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nder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dergrad3;</w:t>
      </w:r>
      <w:proofErr w:type="gramEnd"/>
    </w:p>
    <w:p w14:paraId="6BFBB31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undergrad3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rol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2125A1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duate2.undergraduate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undergrad3);</w:t>
      </w:r>
    </w:p>
    <w:p w14:paraId="0516EB0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eacher2.gradu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duate2;</w:t>
      </w:r>
      <w:proofErr w:type="gramEnd"/>
    </w:p>
    <w:p w14:paraId="5B42B6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71282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ndergradu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dergrad4;</w:t>
      </w:r>
      <w:proofErr w:type="gramEnd"/>
    </w:p>
    <w:p w14:paraId="751D0EA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undergrad4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vid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6C8950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2.undergraduate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undergrad4);</w:t>
      </w:r>
    </w:p>
    <w:p w14:paraId="080B195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D7338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insertTeach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acher1);</w:t>
      </w:r>
    </w:p>
    <w:p w14:paraId="56E0D2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insertTeach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acher2);</w:t>
      </w:r>
    </w:p>
    <w:p w14:paraId="0A09BFB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0CD0F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outputLi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B91C0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75D86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queryTeach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r. Smit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FC557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6792D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deleteTeach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of. Johns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792F6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outputLi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71D42F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9EB39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5B5D0BC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C835CA" w14:textId="1B9A0CFE" w:rsidR="003C76E6" w:rsidRPr="003C76E6" w:rsidRDefault="003C76E6" w:rsidP="003C76E6">
      <w:pPr>
        <w:rPr>
          <w:sz w:val="36"/>
          <w:szCs w:val="36"/>
        </w:rPr>
      </w:pPr>
    </w:p>
    <w:p w14:paraId="3C4F7F4A" w14:textId="77777777" w:rsidR="00D61CD6" w:rsidRDefault="003C76E6" w:rsidP="003C76E6">
      <w:pPr>
        <w:rPr>
          <w:sz w:val="36"/>
          <w:szCs w:val="36"/>
        </w:rPr>
      </w:pPr>
      <w:r w:rsidRPr="003C76E6"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5</w:t>
      </w:r>
      <w:r w:rsidRPr="003C76E6">
        <w:rPr>
          <w:rFonts w:hint="eastAsia"/>
          <w:sz w:val="36"/>
          <w:szCs w:val="36"/>
        </w:rPr>
        <w:t>代码</w:t>
      </w:r>
    </w:p>
    <w:p w14:paraId="3F9FDA1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1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27E6B0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76DC36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34A84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二叉树节点结构</w:t>
      </w:r>
    </w:p>
    <w:p w14:paraId="74284E7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957C8C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;</w:t>
      </w:r>
      <w:proofErr w:type="gramEnd"/>
    </w:p>
    <w:p w14:paraId="47BE837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所在的层次</w:t>
      </w:r>
    </w:p>
    <w:p w14:paraId="72C71C4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;</w:t>
      </w:r>
      <w:proofErr w:type="gramEnd"/>
    </w:p>
    <w:p w14:paraId="5B95207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030B70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: value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level(0), lef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righ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68E73D8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A30674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F5A86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建二叉树并记录每个节点的层次数</w:t>
      </w:r>
    </w:p>
    <w:p w14:paraId="5449C9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DBAED6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731542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vel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A75C1D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9B44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1) {</w:t>
      </w:r>
    </w:p>
    <w:p w14:paraId="29B02BC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8CA93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3D45869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F492B3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0CC1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1) {</w:t>
      </w:r>
    </w:p>
    <w:p w14:paraId="7578FAE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second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3EBDF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2B0AC0B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68FFC5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D0FAA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2D09C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节点值及对应的层次数</w:t>
      </w:r>
    </w:p>
    <w:p w14:paraId="62DDC03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024919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5F1445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3D871C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vel));</w:t>
      </w:r>
    </w:p>
    <w:p w14:paraId="3192093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A78F4C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532F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59520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序遍历</w:t>
      </w:r>
    </w:p>
    <w:p w14:paraId="4CAC76E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5AB47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5CA21A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7AF1F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5A278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4FCC27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BE2B5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91CB6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序遍历</w:t>
      </w:r>
    </w:p>
    <w:p w14:paraId="0D35E33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759E3D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86471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061CF4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359271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3C75F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86753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4AF1A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指定位置插入节点</w:t>
      </w:r>
    </w:p>
    <w:p w14:paraId="7325827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en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10BCD2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CCA1F9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en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12BD10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8FFF78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Valu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EC7D00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;</w:t>
      </w:r>
      <w:proofErr w:type="gramEnd"/>
    </w:p>
    <w:p w14:paraId="2284A2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55E52F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EA1E55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3E6F3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Valu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E0ABE6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4D37B88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DAF12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076AA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36784E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56352D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en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Lef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E6DB44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en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sLef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1AB08F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8517B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EBDC1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6633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建二叉树</w:t>
      </w:r>
    </w:p>
    <w:p w14:paraId="7BC4EA6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&gt; nodes = {</w:t>
      </w:r>
    </w:p>
    <w:p w14:paraId="4C61921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1, 2}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3, 4}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5, 6}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-1, -1}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-1, -1}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-1, -1}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-1, -1}}</w:t>
      </w:r>
    </w:p>
    <w:p w14:paraId="562D5A6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24F340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s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F9538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205514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0C13B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75C53A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C020C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1) {</w:t>
      </w:r>
    </w:p>
    <w:p w14:paraId="25990FE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fir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03112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B65DB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1) {</w:t>
      </w:r>
    </w:p>
    <w:p w14:paraId="1B35E6D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de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second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E654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83CC14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DD06AC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9D634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ode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14:paraId="33F5A45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AE240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节点值及对应的层次数</w:t>
      </w:r>
    </w:p>
    <w:p w14:paraId="40A9D20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result;</w:t>
      </w:r>
    </w:p>
    <w:p w14:paraId="4DEB1F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With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esult);</w:t>
      </w:r>
    </w:p>
    <w:p w14:paraId="5016CF0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出节点值及对应的层次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10C0F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) {</w:t>
      </w:r>
    </w:p>
    <w:p w14:paraId="1BC7AEE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.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8CBDD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05B9B3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5FBE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14073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二叉树</w:t>
      </w:r>
    </w:p>
    <w:p w14:paraId="2C654C6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前序遍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31D9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6181D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BE3FE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A6B9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新节点</w:t>
      </w:r>
    </w:p>
    <w:p w14:paraId="032E92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AF1CA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EB82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二叉树以验证插入结果</w:t>
      </w:r>
    </w:p>
    <w:p w14:paraId="69F274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新节点后的前序遍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700D5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BD855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B0812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57209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2689100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C44AF0" w14:textId="73389C9B" w:rsidR="003C76E6" w:rsidRDefault="003C76E6" w:rsidP="003C76E6">
      <w:pPr>
        <w:rPr>
          <w:sz w:val="36"/>
          <w:szCs w:val="36"/>
        </w:rPr>
      </w:pPr>
    </w:p>
    <w:p w14:paraId="6501CDB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2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13E704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23670CF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36A500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608C072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FA9C3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7479CE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15C441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ren;</w:t>
      </w:r>
      <w:proofErr w:type="gramEnd"/>
    </w:p>
    <w:p w14:paraId="2BACA98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19EF857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4E00AA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04D1F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DF8379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s;</w:t>
      </w:r>
      <w:proofErr w:type="gramEnd"/>
    </w:p>
    <w:p w14:paraId="767978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D17FA2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E4EB6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827DF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CC67D8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;</w:t>
      </w:r>
      <w:proofErr w:type="gramEnd"/>
    </w:p>
    <w:p w14:paraId="45CBB77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3349DB8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lef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righ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33784DB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94B61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EBC97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F9C3A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1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采用指定输入建树或森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8439B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2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入文件建树或森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A7222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3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实现各遍历算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D5477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4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与二叉树的相互转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23AD9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5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C87D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7943C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2A397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Childr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3EB03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子节点数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E8FF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Childr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A96FE4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Childr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DA579F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0454EA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子节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E7269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7C1865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hil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64AB08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ren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hild);</w:t>
      </w:r>
    </w:p>
    <w:p w14:paraId="3A62585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hil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9E32D9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B59A21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AD61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SubTree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E70BE6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Childr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6458CB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Childr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5337E9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Childr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38CB00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74A3E2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63F6C2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hil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A251C6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ren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hild);</w:t>
      </w:r>
    </w:p>
    <w:p w14:paraId="1CBEE45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SubTree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hil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4AF0C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0035F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662D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F58C1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50C45C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2DE44C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ot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40068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C6D4A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构建子树</w:t>
      </w:r>
    </w:p>
    <w:p w14:paraId="3CD98C5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SubTree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E9FF3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;</w:t>
      </w:r>
      <w:proofErr w:type="gramEnd"/>
    </w:p>
    <w:p w14:paraId="2BF07C0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D3085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F3B0E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D5A3F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From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B00411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3CD69E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根节点的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64308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0A7CAE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ot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01F911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0D76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构建子树</w:t>
      </w:r>
    </w:p>
    <w:p w14:paraId="1D8B91B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E61F3E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;</w:t>
      </w:r>
      <w:proofErr w:type="gramEnd"/>
    </w:p>
    <w:p w14:paraId="5ED7616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C1716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278DD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78AD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A8872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3566C7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8CD88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ren) {</w:t>
      </w:r>
    </w:p>
    <w:p w14:paraId="675B296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hil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F4F378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11B58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B6D7E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2A4072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B4468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037D1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To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4E1D9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734B5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D1D4E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ren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38698E2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To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re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80110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01A8B6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ren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;</w:t>
      </w:r>
      <w:proofErr w:type="gramEnd"/>
    </w:p>
    <w:p w14:paraId="1563591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ren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F5DC3A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-&gt;righ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To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re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B281FB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rent = cur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7D557C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385178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3E3716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8339F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538AA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FFA0A6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66E931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B0DF2F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12E88C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1422A1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255682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88A78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90072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A6EB7C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48D78F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26607C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F46112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E0DAC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DA69E6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178D5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95233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A75814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8EE2BE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417415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B3198B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8BB971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FA0309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73CAA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32F17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56638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oice;</w:t>
      </w:r>
      <w:proofErr w:type="gramEnd"/>
    </w:p>
    <w:p w14:paraId="5DA295A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r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153A1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06B4F7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D341E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一个选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93CF9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oice;</w:t>
      </w:r>
      <w:proofErr w:type="gramEnd"/>
    </w:p>
    <w:p w14:paraId="3F8FFF8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 {</w:t>
      </w:r>
    </w:p>
    <w:p w14:paraId="124A4A1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{</w:t>
      </w:r>
    </w:p>
    <w:p w14:paraId="470A08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re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From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EACD7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rest.tre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ree);</w:t>
      </w:r>
    </w:p>
    <w:p w14:paraId="58DA69F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E1FE0A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7F947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{</w:t>
      </w:r>
    </w:p>
    <w:p w14:paraId="7130FB0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ee_data.txt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F1B6C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5A220BD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re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il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72C097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rest.tre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ree);</w:t>
      </w:r>
    </w:p>
    <w:p w14:paraId="1F752C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D312D4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2A4176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C228CE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打开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83720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B930C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89241A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DEC7B7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{</w:t>
      </w:r>
    </w:p>
    <w:p w14:paraId="2448F3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后序遍历森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AA82A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est.tre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163048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re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EB284C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19D24F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4A084B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D10C1B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06E463C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{</w:t>
      </w:r>
    </w:p>
    <w:p w14:paraId="02D451C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转换为二叉树并遍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6516D7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est.tre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CE1875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To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re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310D61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前序遍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F1010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3C11B8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2499D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1BC0F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CC770A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A392F6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后序遍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DC449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33FCA8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149013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C198D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61055F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BBF3FA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FA79E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{</w:t>
      </w:r>
    </w:p>
    <w:p w14:paraId="0E22A93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62C1B1C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CD746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14:paraId="53F8A40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效选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BAB63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9ECD22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4776F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9ABB62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B78AB0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9AEB426" w14:textId="0F45D462" w:rsidR="00D61CD6" w:rsidRDefault="00D61CD6" w:rsidP="00D61CD6">
      <w:pPr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2318B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3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E780CE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E94E83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14:paraId="219E6DF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5EC5A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6761FA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34D795A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95DC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0934102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5BF09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树节点</w:t>
      </w:r>
    </w:p>
    <w:p w14:paraId="3B28F36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D0F3CA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3C973C1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equency;</w:t>
      </w:r>
      <w:proofErr w:type="gramEnd"/>
    </w:p>
    <w:p w14:paraId="10E8511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eft,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3B7C7F7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326EA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equenc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frequenc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requenc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lef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righ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53CB59D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B41E21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8BA8E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优先队列的比较函数</w:t>
      </w:r>
    </w:p>
    <w:p w14:paraId="2DDAAA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8D4D6D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operator(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8421F0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frequency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equency;</w:t>
      </w:r>
      <w:proofErr w:type="gramEnd"/>
    </w:p>
    <w:p w14:paraId="7BAD99E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DF6E40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396AC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682B1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哈夫曼树</w:t>
      </w:r>
    </w:p>
    <w:p w14:paraId="354921F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requency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A7CA3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iority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p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D051AD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E262F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i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requency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2FABF6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ir.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ir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88D6B9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46581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1CA60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1) {</w:t>
      </w:r>
    </w:p>
    <w:p w14:paraId="071B423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ef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C7739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A9881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igh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6FBA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81F88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286DB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eft-&gt;frequency + right-&gt;frequency);</w:t>
      </w:r>
    </w:p>
    <w:p w14:paraId="34051BE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;</w:t>
      </w:r>
      <w:proofErr w:type="gramEnd"/>
    </w:p>
    <w:p w14:paraId="430C6FB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4F27AB6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FE7976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2A78C4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BE4FE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0CE46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A425A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46564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哈夫曼编码</w:t>
      </w:r>
    </w:p>
    <w:p w14:paraId="1A68058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A7D9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960AF3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2FBC5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B57F3F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Code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8385A8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4F68F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F3434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Codes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C67F92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Codes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BCEB75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5B905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BC50D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压缩文件</w:t>
      </w:r>
    </w:p>
    <w:p w14:paraId="2E76F52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ress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4A8460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14:paraId="6692E7A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out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14:paraId="2CCE20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D1F87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435DB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code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12AEC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66BAB25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code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uffmanCod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3592F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F8393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C5ACF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编码后的字符串写入输出文件</w:t>
      </w:r>
    </w:p>
    <w:p w14:paraId="6B8A4EE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resse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401204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2A40E88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codedString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725C35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yte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1EC28AF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8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codedString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++j,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85AC4D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yte &lt;&lt;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3D3EE13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codedString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521AA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yte |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58D42F5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F28CD7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5EEBD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resse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yte;</w:t>
      </w:r>
      <w:proofErr w:type="gramEnd"/>
    </w:p>
    <w:p w14:paraId="4389F43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E69BCE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8130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ressedString.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pressedString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C3EDEB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F324E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4DB15D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File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3E0EEB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3272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5767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520474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put.tx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25B70D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ressed.bin</w:t>
      </w:r>
      <w:proofErr w:type="spellEnd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905DB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B24D5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文件并计算字符的权重</w:t>
      </w:r>
    </w:p>
    <w:p w14:paraId="634E73A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in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14:paraId="53B78E1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equency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3D383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471D30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3DB8DC6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quencyMap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77EC2B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A56E7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le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2EB8FA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F2EC0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哈夫曼树</w:t>
      </w:r>
    </w:p>
    <w:p w14:paraId="2F54E99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quencyMap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792DA3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C95F7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哈夫曼编码</w:t>
      </w:r>
    </w:p>
    <w:p w14:paraId="535F63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D78B2C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6EC27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2686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每个字符的哈夫曼编码</w:t>
      </w:r>
    </w:p>
    <w:p w14:paraId="7F13011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ir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1CFA9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ir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ir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C7223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B7969C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DB0B0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压缩文件</w:t>
      </w:r>
    </w:p>
    <w:p w14:paraId="0D42AD0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ress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Cod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F5138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FAF30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压缩完成，输出文件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4AAE0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035C3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62F5BF1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185C61" w14:textId="08B09AD1" w:rsidR="00D61CD6" w:rsidRPr="003C76E6" w:rsidRDefault="00D61CD6" w:rsidP="003C76E6">
      <w:pPr>
        <w:rPr>
          <w:rFonts w:hint="eastAsia"/>
          <w:sz w:val="36"/>
          <w:szCs w:val="36"/>
        </w:rPr>
      </w:pPr>
    </w:p>
    <w:p w14:paraId="285C2923" w14:textId="77777777" w:rsidR="00D61CD6" w:rsidRDefault="003C76E6" w:rsidP="003C76E6">
      <w:pPr>
        <w:rPr>
          <w:sz w:val="36"/>
          <w:szCs w:val="36"/>
        </w:rPr>
      </w:pPr>
      <w:r w:rsidRPr="003C76E6"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6</w:t>
      </w:r>
      <w:r w:rsidRPr="003C76E6">
        <w:rPr>
          <w:rFonts w:hint="eastAsia"/>
          <w:sz w:val="36"/>
          <w:szCs w:val="36"/>
        </w:rPr>
        <w:t>代码</w:t>
      </w:r>
    </w:p>
    <w:p w14:paraId="203E05C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1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66FFF0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1978CA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14:paraId="7DFCC09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ordered_se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474F80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5B438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639C9D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200068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数</w:t>
      </w:r>
    </w:p>
    <w:p w14:paraId="260669D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adj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邻接表</w:t>
      </w:r>
    </w:p>
    <w:p w14:paraId="5F16406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B29D1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6407E9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ph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V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adj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1345A34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96942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BE1AB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ad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14D9F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d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FBBF7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6EDEC8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99152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Ed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BCE10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B4A9F1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V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8C6D91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unt += ad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F83166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FF5F8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/ 2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条边被计算了两次</w:t>
      </w:r>
    </w:p>
    <w:p w14:paraId="7A00D6D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D3E1E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171BA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88BAD1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isited(V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7BBDF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Cycl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-1, visited)) {</w:t>
      </w:r>
    </w:p>
    <w:p w14:paraId="7332B3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B0BADC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A174E3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sited) {</w:t>
      </w:r>
    </w:p>
    <w:p w14:paraId="3B215FF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v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有顶点未访问到，则不是树</w:t>
      </w:r>
    </w:p>
    <w:p w14:paraId="0A6C40F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605AF6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32600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3DC7DB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D08A0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Cycl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isi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4C551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isite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669E4E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77FEBB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isited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832F0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Cycl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isi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30B05EC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93027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7605AE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68B8D0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2AD57B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F0A3CE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D0343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C6F7C2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BFA555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DA8791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395D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rtest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ABBB65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isited(V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4E3F9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arent(V, -1);</w:t>
      </w:r>
    </w:p>
    <w:p w14:paraId="7AEAF2A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q;</w:t>
      </w:r>
    </w:p>
    <w:p w14:paraId="226BC63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A0D66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isite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44EB2E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32B85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D79D3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78B6B06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fro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39B2B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F1E7E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5ABF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5697E6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ath;</w:t>
      </w:r>
    </w:p>
    <w:p w14:paraId="0B24282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; v = pa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525A3C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v);</w:t>
      </w:r>
    </w:p>
    <w:p w14:paraId="1009F9C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9C0A00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vers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1DC94BF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;</w:t>
      </w:r>
      <w:proofErr w:type="gramEnd"/>
    </w:p>
    <w:p w14:paraId="4E735D5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AD128C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152C8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5A54F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C7B6A3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visite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5A6A6F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are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;</w:t>
      </w:r>
      <w:proofErr w:type="gramEnd"/>
    </w:p>
    <w:p w14:paraId="655EE85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v);</w:t>
      </w:r>
    </w:p>
    <w:p w14:paraId="0503BFA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BDB202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06E9AB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32513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}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路径，返回空向量</w:t>
      </w:r>
    </w:p>
    <w:p w14:paraId="7B61C88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56A2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3B668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D7761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DA5F9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案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图的边数和是否是树</w:t>
      </w:r>
    </w:p>
    <w:p w14:paraId="479315A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1(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0B1842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0, 1);</w:t>
      </w:r>
    </w:p>
    <w:p w14:paraId="65287F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0, 2);</w:t>
      </w:r>
    </w:p>
    <w:p w14:paraId="5DA2B5A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0, 3);</w:t>
      </w:r>
    </w:p>
    <w:p w14:paraId="4620F57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, 4);</w:t>
      </w:r>
    </w:p>
    <w:p w14:paraId="79755F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CFFFE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aph 1 ha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1.countEdges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edges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985B3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aph 1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1.isTree(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 tree.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a tree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F120B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8088A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案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寻找最短路径</w:t>
      </w:r>
    </w:p>
    <w:p w14:paraId="12078B1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2(6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670E1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0, 1);</w:t>
      </w:r>
    </w:p>
    <w:p w14:paraId="73982DB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0, 2);</w:t>
      </w:r>
    </w:p>
    <w:p w14:paraId="301FBA6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, 3);</w:t>
      </w:r>
    </w:p>
    <w:p w14:paraId="4C3EB5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2, 3);</w:t>
      </w:r>
    </w:p>
    <w:p w14:paraId="1CD6C5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3, 4);</w:t>
      </w:r>
    </w:p>
    <w:p w14:paraId="7652702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addE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4, 5);</w:t>
      </w:r>
    </w:p>
    <w:p w14:paraId="53A50EE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39E7F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ath = g2.shortestPath(0, 5);</w:t>
      </w:r>
    </w:p>
    <w:p w14:paraId="0E85017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hortest path from 0 to 5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9518B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) {</w:t>
      </w:r>
    </w:p>
    <w:p w14:paraId="35E184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9BD42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025F55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42E8E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ED798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15CE07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7BE11B" w14:textId="531C8262" w:rsidR="003C76E6" w:rsidRDefault="003C76E6" w:rsidP="003C76E6">
      <w:pPr>
        <w:rPr>
          <w:sz w:val="36"/>
          <w:szCs w:val="36"/>
        </w:rPr>
      </w:pPr>
    </w:p>
    <w:p w14:paraId="29920DB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2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324BA6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30F357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14:paraId="498202D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14:paraId="1BB40DA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mits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57CC32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5819F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4EA092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16DFBF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ph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i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6790D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2D443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Critical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9F4C0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44BA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14859C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ertices;</w:t>
      </w:r>
      <w:proofErr w:type="gramEnd"/>
    </w:p>
    <w:p w14:paraId="3FA8318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j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800D6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pological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58E5B8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ngest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5AAF6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F07B6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DFA3A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rap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i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vertices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i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97225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jList.r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ertice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40CBB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7CF0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26E33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dd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E69ED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j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1767DE3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C3D9F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8D9C3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pological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2DAFC34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g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vertices, 0);</w:t>
      </w:r>
    </w:p>
    <w:p w14:paraId="4AE2481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0; u &lt; vertices; ++u) {</w:t>
      </w:r>
    </w:p>
    <w:p w14:paraId="65F46C0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ge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j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CE121E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ge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DF9C0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gre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04726A7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46B96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E71C2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3F30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q;</w:t>
      </w:r>
    </w:p>
    <w:p w14:paraId="4C2C82E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vertices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A62FE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gre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14:paraId="1C88B14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0583A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59954F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65E899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D210B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po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D9388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345A049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fro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C6E9FD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F7FC6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poOrder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69A3BC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F51F8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ge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j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7C6979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ge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B356B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-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gre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14:paraId="1311E3C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v);</w:t>
      </w:r>
    </w:p>
    <w:p w14:paraId="305B049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ECC8F9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AC7EA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C8473E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5E986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o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80A094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11C7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2F834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ongest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ECAF1E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po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pological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AAF524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ssig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ertices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F5727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ssig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vertices, -1);</w:t>
      </w:r>
    </w:p>
    <w:p w14:paraId="5D345FC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D4AF90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409A6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po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970038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4384D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ge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j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E4D1D6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ge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6EC43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igh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ge.seco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69BE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weight) {</w:t>
      </w:r>
    </w:p>
    <w:p w14:paraId="5EACFDA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eight;</w:t>
      </w:r>
      <w:proofErr w:type="gramEnd"/>
    </w:p>
    <w:p w14:paraId="2D8B85A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;</w:t>
      </w:r>
      <w:proofErr w:type="gramEnd"/>
    </w:p>
    <w:p w14:paraId="5C92071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925FD0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167E36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98CEB8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E34313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5029D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6340A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ndCritical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1BB33A8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red;</w:t>
      </w:r>
    </w:p>
    <w:p w14:paraId="45DA19C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ngest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red);</w:t>
      </w:r>
    </w:p>
    <w:p w14:paraId="5B1C9A7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5FEFD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813F6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73696DA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vertices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E9FFAA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A5FBCF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5E264C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94197A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463248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A7D20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54464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ath;</w:t>
      </w:r>
    </w:p>
    <w:p w14:paraId="55182C9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Vert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; v = pre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B72816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v);</w:t>
      </w:r>
    </w:p>
    <w:p w14:paraId="12DA43C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A65EA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E5E53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itical Path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9775E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0593E41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每个顶点的值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使得点的值与实际顶点号匹配</w:t>
      </w:r>
    </w:p>
    <w:p w14:paraId="15A2C5F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th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9051C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B9DB44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Leng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of Critical Path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19ED1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A9A1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AE985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1722C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);</w:t>
      </w:r>
    </w:p>
    <w:p w14:paraId="569E696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0, 1, 3);</w:t>
      </w:r>
    </w:p>
    <w:p w14:paraId="163ECCA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0, 2, 4);</w:t>
      </w:r>
    </w:p>
    <w:p w14:paraId="023E88B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, 3, 5);</w:t>
      </w:r>
    </w:p>
    <w:p w14:paraId="340F06E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, 4, 6);</w:t>
      </w:r>
    </w:p>
    <w:p w14:paraId="3F89B26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2, 3, 8);</w:t>
      </w:r>
    </w:p>
    <w:p w14:paraId="208CFC8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2, 5, 7);</w:t>
      </w:r>
    </w:p>
    <w:p w14:paraId="5BC0468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3, 4, 3);</w:t>
      </w:r>
    </w:p>
    <w:p w14:paraId="7A5E2B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4, 6, 9);</w:t>
      </w:r>
    </w:p>
    <w:p w14:paraId="09C0E02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5, 6, 4);</w:t>
      </w:r>
    </w:p>
    <w:p w14:paraId="47651B8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addEd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6, 7, 2);</w:t>
      </w:r>
    </w:p>
    <w:p w14:paraId="0CDEDE1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FA16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.findCritical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14F743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2B540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944554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A6EA65" w14:textId="4D88994D" w:rsidR="00D61CD6" w:rsidRPr="003C76E6" w:rsidRDefault="00D61CD6" w:rsidP="003C76E6">
      <w:pPr>
        <w:rPr>
          <w:rFonts w:hint="eastAsia"/>
          <w:sz w:val="36"/>
          <w:szCs w:val="36"/>
        </w:rPr>
      </w:pPr>
    </w:p>
    <w:p w14:paraId="4777B5D4" w14:textId="7CAEED72" w:rsidR="003C76E6" w:rsidRDefault="003C76E6" w:rsidP="003C76E6">
      <w:pPr>
        <w:rPr>
          <w:sz w:val="36"/>
          <w:szCs w:val="36"/>
        </w:rPr>
      </w:pPr>
      <w:r w:rsidRPr="003C76E6"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7</w:t>
      </w:r>
      <w:r w:rsidRPr="003C76E6">
        <w:rPr>
          <w:rFonts w:hint="eastAsia"/>
          <w:sz w:val="36"/>
          <w:szCs w:val="36"/>
        </w:rPr>
        <w:t>代码</w:t>
      </w:r>
    </w:p>
    <w:p w14:paraId="540A8A5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1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369E39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004C728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FD306C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2DB8CB2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ti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5576A5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tdli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597C5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hrono&gt;</w:t>
      </w:r>
    </w:p>
    <w:p w14:paraId="4A6F731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9E29D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earchAlgorith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EB9098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BB0799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于顺序表的查找算法</w:t>
      </w:r>
    </w:p>
    <w:p w14:paraId="1C36142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1B0557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4CB97A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8527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C3BBBF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AA6C06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A3123B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1A34D31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792F3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94165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B2910D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= 0, righ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;</w:t>
      </w:r>
    </w:p>
    <w:p w14:paraId="51780C2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 &lt;= right) {</w:t>
      </w:r>
    </w:p>
    <w:p w14:paraId="057629C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left + (right - left) /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;</w:t>
      </w:r>
      <w:proofErr w:type="gramEnd"/>
    </w:p>
    <w:p w14:paraId="212D7E5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54177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d;</w:t>
      </w:r>
      <w:proofErr w:type="gramEnd"/>
    </w:p>
    <w:p w14:paraId="5A15C80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0A6FE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1794FD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ft = mid +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55F8AFF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0836DD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D1AE7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right = mid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5C2AD57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24B37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A8FAA9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0490FB9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91180D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8790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于树表的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算法</w:t>
      </w:r>
    </w:p>
    <w:p w14:paraId="4EADBFB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AA1123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044CB6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;</w:t>
      </w:r>
      <w:proofErr w:type="gramEnd"/>
    </w:p>
    <w:p w14:paraId="3A3C1F5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;</w:t>
      </w:r>
      <w:proofErr w:type="gramEnd"/>
    </w:p>
    <w:p w14:paraId="2F8AF5D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lef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righ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0105290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3E03735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6CB8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6E49CC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B5E727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15A8E6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160EA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B3E46C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F2E667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1E783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5F7AA2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9478CE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8F4977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A6370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3D212F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2E20D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DAE97C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E022FB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4ED920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9086E9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8657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3D733B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1E712F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8CFB61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389962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05325E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0E2A5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05459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于散列表的查找算法</w:t>
      </w:r>
    </w:p>
    <w:p w14:paraId="1F4BF51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Table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ash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007676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ash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715B8C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ash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175F4BA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;</w:t>
      </w:r>
      <w:proofErr w:type="gramEnd"/>
    </w:p>
    <w:p w14:paraId="3DE6A5C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472A8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1;</w:t>
      </w:r>
      <w:proofErr w:type="gramEnd"/>
    </w:p>
    <w:p w14:paraId="4DA9800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AA0D47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04EB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TableSearch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BAF0C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B3B09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8AC12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6212B1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7F127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Table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F3EB1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28DDFD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D1195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Rand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BC56B0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A8D32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d::time(0));</w:t>
      </w:r>
    </w:p>
    <w:p w14:paraId="1AB840B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996F73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and() %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0);</w:t>
      </w:r>
    </w:p>
    <w:p w14:paraId="1F96807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BCB821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794A87E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B4D1B0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12177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Compari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19D2E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dat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Rand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BC5F4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d::rand()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A0EB1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6763D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646EE9F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ata, key);</w:t>
      </w:r>
    </w:p>
    <w:p w14:paraId="0E12193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675E628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near Search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chron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ration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chrono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cro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).count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micro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F749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C15B5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ed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ata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副本进行排序</w:t>
      </w:r>
    </w:p>
    <w:p w14:paraId="73DACD1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edData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edData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2BFA97C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ar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479DEF4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orted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key);</w:t>
      </w:r>
    </w:p>
    <w:p w14:paraId="10F181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1BF8B49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y Search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chron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ration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chrono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cro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).count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micro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34E91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DFB25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FCA4F6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) {</w:t>
      </w:r>
    </w:p>
    <w:p w14:paraId="3F56314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 num);</w:t>
      </w:r>
    </w:p>
    <w:p w14:paraId="68ACAC6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35E0BA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ar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09F226F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 key);</w:t>
      </w:r>
    </w:p>
    <w:p w14:paraId="29CE948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75249FA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y Search Tree Search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chron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ration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chrono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cro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).count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micro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0D0A9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5BAC0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E26CD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876631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0C3AA3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64EEE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ar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742E946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Table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key);</w:t>
      </w:r>
    </w:p>
    <w:p w14:paraId="39FFDD8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27E2612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h Table Search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chron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ration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chrono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cro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).count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micro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B6F31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98508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ar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015569F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ashTableSearch2(data, ke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4CDE67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14:paraId="2A0E571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h Table Search 2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chron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ration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chrono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cro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).count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micro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30E59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5E423C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C3D47F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FD86F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A2F729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10000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根据需要调整数据规模</w:t>
      </w:r>
    </w:p>
    <w:p w14:paraId="294B8CE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earchAlgorith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imeCompari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);</w:t>
      </w:r>
    </w:p>
    <w:p w14:paraId="526869E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2061432" w14:textId="0AB3BEC7" w:rsidR="00D61CD6" w:rsidRDefault="00D61CD6" w:rsidP="00D61CD6">
      <w:pPr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CAC57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36"/>
          <w:szCs w:val="36"/>
        </w:rPr>
        <w:t>（2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F061AD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4840247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5FC4915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ti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308D72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tdli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533BD0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14:paraId="3CE6992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list&gt;</w:t>
      </w:r>
    </w:p>
    <w:p w14:paraId="758EDD3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CA461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r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EF01E4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CC7350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顺序表排序：快速排序</w:t>
      </w:r>
    </w:p>
    <w:p w14:paraId="414B460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FCB7D7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C99647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3B138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vo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CC855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j) {</w:t>
      </w:r>
    </w:p>
    <w:p w14:paraId="6124BCA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pivot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59669FF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pivot) j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;</w:t>
      </w:r>
      <w:proofErr w:type="gramEnd"/>
    </w:p>
    <w:p w14:paraId="5113E19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j) {</w:t>
      </w:r>
    </w:p>
    <w:p w14:paraId="02C2E27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76729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20175E7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j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;</w:t>
      </w:r>
      <w:proofErr w:type="gramEnd"/>
    </w:p>
    <w:p w14:paraId="3B8F772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9DBCB4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01267B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j);</w:t>
      </w:r>
    </w:p>
    <w:p w14:paraId="6D21BA2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EF993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FD51F5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20BA2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表排序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堆排序</w:t>
      </w:r>
    </w:p>
    <w:p w14:paraId="5891562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AA42CE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riority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ea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5A8B7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A5BC1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C2C652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30D9D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320E23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9265A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ap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52175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E578CC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FC06C0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FD628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式基数排序</w:t>
      </w:r>
    </w:p>
    <w:p w14:paraId="4AB96C9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dix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686F83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;</w:t>
      </w:r>
      <w:proofErr w:type="gramEnd"/>
    </w:p>
    <w:p w14:paraId="42EDA51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buckets(base);</w:t>
      </w:r>
    </w:p>
    <w:p w14:paraId="31E2F291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A8079A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exp &gt; 0; exp *= base) {</w:t>
      </w:r>
    </w:p>
    <w:p w14:paraId="5DC7880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ABA739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cke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um / exp) % bas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);</w:t>
      </w:r>
    </w:p>
    <w:p w14:paraId="6DF276F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9CC057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2FB087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cket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ckets) {</w:t>
      </w:r>
    </w:p>
    <w:p w14:paraId="237F98D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cket) {</w:t>
      </w:r>
    </w:p>
    <w:p w14:paraId="7117362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;</w:t>
      </w:r>
      <w:proofErr w:type="gramEnd"/>
    </w:p>
    <w:p w14:paraId="2285BCB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}</w:t>
      </w:r>
    </w:p>
    <w:p w14:paraId="7FA612E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cket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12FC78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106C5C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DE82E4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2503A9F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E5BEC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随机数据</w:t>
      </w:r>
    </w:p>
    <w:p w14:paraId="1AD4AA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Rand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B8C21F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00D76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d::time(0));</w:t>
      </w:r>
    </w:p>
    <w:p w14:paraId="0D53707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0D6E8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t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and() % 100000;</w:t>
      </w:r>
    </w:p>
    <w:p w14:paraId="7F56E65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3CFB6F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12AB7C2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7C683C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BAA8E2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试排序算法性能</w:t>
      </w:r>
    </w:p>
    <w:p w14:paraId="14EDD16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SortingAlgorith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2871418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dat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Rand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1A8EA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ata;</w:t>
      </w:r>
    </w:p>
    <w:p w14:paraId="7CDE428D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AC156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快速排序</w:t>
      </w:r>
    </w:p>
    <w:p w14:paraId="65BF00B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8A572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ata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py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353E264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4EFA69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uick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end - start)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E963B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A3279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1E32AA0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排序</w:t>
      </w:r>
    </w:p>
    <w:p w14:paraId="18B227D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AF0D4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py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79DB3D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08FE6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ap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end - start)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153B5E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935F9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;</w:t>
      </w:r>
      <w:proofErr w:type="gramEnd"/>
    </w:p>
    <w:p w14:paraId="51C6E08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数排序</w:t>
      </w:r>
    </w:p>
    <w:p w14:paraId="55A139A5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2D402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dix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py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4036133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B4C87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adix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end - start)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econd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7BE03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554728B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;</w:t>
      </w:r>
    </w:p>
    <w:p w14:paraId="43BB27EC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F75216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150F87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rt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7017980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ing.testSortingAlgorithm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0000);</w:t>
      </w:r>
    </w:p>
    <w:p w14:paraId="5E9ED39A" w14:textId="77777777" w:rsidR="00D61CD6" w:rsidRDefault="00D61CD6" w:rsidP="00D61C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B04EFC3" w14:textId="0E28AC51" w:rsidR="00D61CD6" w:rsidRPr="003C76E6" w:rsidRDefault="00D61CD6" w:rsidP="00D61CD6">
      <w:pPr>
        <w:rPr>
          <w:rFonts w:hint="eastAsia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8AC38A" w14:textId="77777777" w:rsidR="003C76E6" w:rsidRPr="003C76E6" w:rsidRDefault="003C76E6">
      <w:pPr>
        <w:rPr>
          <w:rFonts w:hint="eastAsia"/>
          <w:sz w:val="36"/>
          <w:szCs w:val="36"/>
        </w:rPr>
      </w:pPr>
    </w:p>
    <w:p w14:paraId="4CD0D1D5" w14:textId="77777777" w:rsidR="003C76E6" w:rsidRDefault="003C76E6">
      <w:pPr>
        <w:rPr>
          <w:rFonts w:hint="eastAsia"/>
        </w:rPr>
      </w:pPr>
    </w:p>
    <w:sectPr w:rsidR="003C76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FB"/>
    <w:rsid w:val="003C76E6"/>
    <w:rsid w:val="00AF03B3"/>
    <w:rsid w:val="00D61CD6"/>
    <w:rsid w:val="00F5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FD93"/>
  <w15:chartTrackingRefBased/>
  <w15:docId w15:val="{B631F1FF-603B-44DF-8B02-3BBF4961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6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76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C76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Normal (Web)"/>
    <w:basedOn w:val="a"/>
    <w:uiPriority w:val="99"/>
    <w:unhideWhenUsed/>
    <w:rsid w:val="003C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Pictures/Screenshots/&#23631;&#24149;&#25130;&#22270;%202024-06-28%20125243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151B-AE34-4435-8816-97589E3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6</Pages>
  <Words>8698</Words>
  <Characters>49580</Characters>
  <Application>Microsoft Office Word</Application>
  <DocSecurity>0</DocSecurity>
  <Lines>413</Lines>
  <Paragraphs>116</Paragraphs>
  <ScaleCrop>false</ScaleCrop>
  <Company/>
  <LinksUpToDate>false</LinksUpToDate>
  <CharactersWithSpaces>5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敬</dc:creator>
  <cp:keywords/>
  <dc:description/>
  <cp:lastModifiedBy>成 敬</cp:lastModifiedBy>
  <cp:revision>2</cp:revision>
  <dcterms:created xsi:type="dcterms:W3CDTF">2024-07-04T11:53:00Z</dcterms:created>
  <dcterms:modified xsi:type="dcterms:W3CDTF">2024-07-04T12:11:00Z</dcterms:modified>
</cp:coreProperties>
</file>